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0942B553"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5B1A90">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08A3EBC0"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476B7">
                  <w:t>Lambton Centre</w:t>
                </w:r>
                <w:r w:rsidR="00C953C8">
                  <w:t xml:space="preserve"> -</w:t>
                </w:r>
                <w:r w:rsidR="00C953C8" w:rsidRPr="00C953C8">
                  <w:t xml:space="preserve"> Outdoor Experience</w:t>
                </w:r>
              </w:sdtContent>
            </w:sdt>
          </w:p>
        </w:tc>
        <w:tc>
          <w:tcPr>
            <w:tcW w:w="1830" w:type="pct"/>
            <w:vAlign w:val="center"/>
          </w:tcPr>
          <w:p w14:paraId="00E2F7DF" w14:textId="40A7141E"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5B1A90">
                  <w:t>November 29- December 1</w:t>
                </w:r>
                <w:r w:rsidR="00A206C7">
                  <w:t>, 202</w:t>
                </w:r>
                <w:r w:rsidR="00F1232F">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5B1A90">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4D5D1872" w14:textId="424740A3" w:rsidR="00306E27" w:rsidRDefault="00306E27" w:rsidP="00767D63">
                <w:pPr>
                  <w:spacing w:after="0"/>
                </w:pPr>
                <w:r w:rsidRPr="00306E27">
                  <w:t xml:space="preserve">Responsible Guider will do a Buddy Check. </w:t>
                </w:r>
                <w:r>
                  <w:br/>
                </w:r>
              </w:p>
              <w:p w14:paraId="466A0DE0" w14:textId="4FD22EE0" w:rsidR="00016455" w:rsidRPr="001F7DD1" w:rsidRDefault="00306E27" w:rsidP="00767D63">
                <w:pPr>
                  <w:spacing w:after="0"/>
                </w:pPr>
                <w:r w:rsidRPr="00306E27">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69631916" w14:textId="77777777" w:rsidR="00306E27" w:rsidRDefault="00306E27" w:rsidP="00767D63">
                <w:pPr>
                  <w:spacing w:after="0"/>
                </w:pPr>
                <w:r w:rsidRPr="00306E27">
                  <w:t xml:space="preserve">Fire on site: follow directions of facility staff to meeting location. Do a buddy-check/head-count, contact EMS and facility staff. Return to site only if the authorities give the all-clear </w:t>
                </w:r>
              </w:p>
              <w:p w14:paraId="65DFC2A2" w14:textId="77777777" w:rsidR="00306E27" w:rsidRDefault="00306E27" w:rsidP="00767D63">
                <w:pPr>
                  <w:spacing w:after="0"/>
                </w:pPr>
              </w:p>
              <w:p w14:paraId="6B2FDD39" w14:textId="77777777" w:rsidR="00306E27" w:rsidRDefault="00306E27" w:rsidP="00767D63">
                <w:pPr>
                  <w:spacing w:after="0"/>
                </w:pPr>
                <w:r w:rsidRPr="00306E27">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0533EF4B" w14:textId="77777777" w:rsidR="00306E27" w:rsidRDefault="00306E27" w:rsidP="00767D63">
                <w:pPr>
                  <w:spacing w:after="0"/>
                </w:pPr>
              </w:p>
              <w:p w14:paraId="3F01FE63" w14:textId="77777777" w:rsidR="00306E27" w:rsidRDefault="00306E27" w:rsidP="00767D63">
                <w:pPr>
                  <w:spacing w:after="0"/>
                </w:pPr>
                <w:r w:rsidRPr="00306E27">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03CC0BB1" w14:textId="77777777" w:rsidR="00306E27" w:rsidRDefault="00306E27" w:rsidP="00767D63">
                <w:pPr>
                  <w:spacing w:after="0"/>
                </w:pPr>
              </w:p>
              <w:p w14:paraId="48B8BA62" w14:textId="77777777" w:rsidR="007B3FE4" w:rsidRDefault="00306E27" w:rsidP="00767D63">
                <w:pPr>
                  <w:spacing w:after="0"/>
                </w:pPr>
                <w:r w:rsidRPr="00306E27">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7B3FE4">
                  <w:t xml:space="preserve"> </w:t>
                </w:r>
                <w:r w:rsidR="007B3FE4" w:rsidRPr="007B3FE4">
                  <w:t xml:space="preserve">attend to their needs. </w:t>
                </w:r>
              </w:p>
              <w:p w14:paraId="48FC04CD" w14:textId="77777777" w:rsidR="007B3FE4" w:rsidRDefault="007B3FE4" w:rsidP="00767D63">
                <w:pPr>
                  <w:spacing w:after="0"/>
                </w:pPr>
              </w:p>
              <w:p w14:paraId="4874FF19" w14:textId="71D30F39" w:rsidR="007B3FE4" w:rsidRDefault="007B3FE4" w:rsidP="00767D63">
                <w:pPr>
                  <w:spacing w:after="0"/>
                </w:pPr>
                <w:r w:rsidRPr="007B3FE4">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6EBAFDD0" w14:textId="77777777" w:rsidR="007B3FE4" w:rsidRDefault="007B3FE4" w:rsidP="00767D63">
                <w:pPr>
                  <w:spacing w:after="0"/>
                </w:pPr>
              </w:p>
              <w:p w14:paraId="293D2B96" w14:textId="4B6B4ECD" w:rsidR="00016455" w:rsidRPr="001F7DD1" w:rsidRDefault="007B3FE4" w:rsidP="00767D63">
                <w:pPr>
                  <w:spacing w:after="0"/>
                </w:pPr>
                <w:r w:rsidRPr="007B3FE4">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20041CC" w14:textId="77777777" w:rsidR="006F42E9" w:rsidRDefault="007B3FE4" w:rsidP="00767D63">
                <w:pPr>
                  <w:spacing w:after="0"/>
                </w:pPr>
                <w:r w:rsidRPr="007B3FE4">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5D036435" w14:textId="77777777" w:rsidR="006F42E9" w:rsidRDefault="006F42E9" w:rsidP="00767D63">
                <w:pPr>
                  <w:spacing w:after="0"/>
                </w:pPr>
              </w:p>
              <w:p w14:paraId="5A7381A1" w14:textId="4EE908CC" w:rsidR="00016455" w:rsidRPr="001F7DD1" w:rsidRDefault="007B3FE4" w:rsidP="00767D63">
                <w:pPr>
                  <w:spacing w:after="0"/>
                </w:pPr>
                <w:r w:rsidRPr="007B3FE4">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26149EFF" w14:textId="77777777" w:rsidR="00CA2CDB" w:rsidRDefault="006F42E9" w:rsidP="00767D63">
                <w:pPr>
                  <w:spacing w:after="0"/>
                </w:pPr>
                <w:r w:rsidRPr="006F42E9">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113B3F7F" w14:textId="77777777" w:rsidR="00CA2CDB" w:rsidRDefault="00CA2CDB" w:rsidP="00767D63">
                <w:pPr>
                  <w:spacing w:after="0"/>
                </w:pPr>
              </w:p>
              <w:p w14:paraId="72B6BE96" w14:textId="77777777" w:rsidR="00CA2CDB" w:rsidRDefault="006F42E9" w:rsidP="00767D63">
                <w:pPr>
                  <w:spacing w:after="0"/>
                </w:pPr>
                <w:r w:rsidRPr="006F42E9">
                  <w:t xml:space="preserve">In the event of an emergency medical situation, the following procedures will be followed: </w:t>
                </w:r>
              </w:p>
              <w:p w14:paraId="174996DD" w14:textId="77777777" w:rsidR="00CA2CDB" w:rsidRDefault="00CA2CDB" w:rsidP="00767D63">
                <w:pPr>
                  <w:spacing w:after="0"/>
                </w:pPr>
                <w:r>
                  <w:t xml:space="preserve">- </w:t>
                </w:r>
                <w:r w:rsidR="006F42E9" w:rsidRPr="006F42E9">
                  <w:t xml:space="preserve">Call 911. Inform dispatcher the nature of emergency and exact location. </w:t>
                </w:r>
              </w:p>
              <w:p w14:paraId="5A8B8E76" w14:textId="77777777" w:rsidR="00CA2CDB" w:rsidRDefault="00CA2CDB" w:rsidP="00767D63">
                <w:pPr>
                  <w:spacing w:after="0"/>
                </w:pPr>
                <w:r>
                  <w:t xml:space="preserve">- </w:t>
                </w:r>
                <w:r w:rsidR="006F42E9" w:rsidRPr="006F42E9">
                  <w:t xml:space="preserve">If certified, administer First Aid and follow standard First Aid procedures. </w:t>
                </w:r>
              </w:p>
              <w:p w14:paraId="40AE0C9F" w14:textId="77777777" w:rsidR="00CA2CDB" w:rsidRDefault="00CA2CDB" w:rsidP="00767D63">
                <w:pPr>
                  <w:spacing w:after="0"/>
                </w:pPr>
                <w:r>
                  <w:t xml:space="preserve">- </w:t>
                </w:r>
                <w:r w:rsidR="006F42E9" w:rsidRPr="006F42E9">
                  <w:t xml:space="preserve">Ensure all gates, access points and routes to emergency location are unlocked and clear for Emergency Service. Assist Emergency Services as necessary. Contact Provincial Office and the family afterwards if necessary. </w:t>
                </w:r>
              </w:p>
              <w:p w14:paraId="7FFBB2E4" w14:textId="22A2C1E6" w:rsidR="00016455" w:rsidRPr="001F7DD1" w:rsidRDefault="00CA2CDB" w:rsidP="00767D63">
                <w:pPr>
                  <w:spacing w:after="0"/>
                </w:pPr>
                <w:r>
                  <w:t xml:space="preserve">- </w:t>
                </w:r>
                <w:r w:rsidR="006F42E9" w:rsidRPr="006F42E9">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16B66182" w:rsidR="00016455" w:rsidRPr="00975FFA" w:rsidRDefault="005B1A90"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394D91" w:rsidRPr="00394D91">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2CC112F" w:rsidR="00016455" w:rsidRPr="00975FFA" w:rsidRDefault="005B1A90"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394D91" w:rsidRPr="00394D91">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6ECF6E7" w14:textId="77777777" w:rsidR="00394D91" w:rsidRDefault="00394D91" w:rsidP="00767D63">
                <w:pPr>
                  <w:spacing w:after="0"/>
                </w:pPr>
                <w:r w:rsidRPr="00394D91">
                  <w:t xml:space="preserve">Bus/Car Breakdown: Guiders to maintain contact with one another, and with staff at the Facility regarding any breakdown or delay to arrival. </w:t>
                </w:r>
              </w:p>
              <w:p w14:paraId="322D8B9E" w14:textId="77777777" w:rsidR="00394D91" w:rsidRDefault="00394D91" w:rsidP="00767D63">
                <w:pPr>
                  <w:spacing w:after="0"/>
                </w:pPr>
              </w:p>
              <w:p w14:paraId="15C27B73" w14:textId="0BC8D204" w:rsidR="002F5482" w:rsidRPr="001F7DD1" w:rsidRDefault="00394D91" w:rsidP="00767D63">
                <w:pPr>
                  <w:spacing w:after="0"/>
                </w:pPr>
                <w:r w:rsidRPr="00394D91">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B1A9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FE454C3"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394D91" w:rsidRPr="00394D91">
                  <w:t>:</w:t>
                </w:r>
                <w:r w:rsidR="007E6C6E">
                  <w:rPr>
                    <w:rFonts w:cs="Arial"/>
                    <w:szCs w:val="22"/>
                    <w:shd w:val="clear" w:color="auto" w:fill="F2F2F2" w:themeFill="background1" w:themeFillShade="F2"/>
                  </w:rPr>
                  <w:t xml:space="preserve"> </w:t>
                </w:r>
                <w:sdt>
                  <w:sdtPr>
                    <w:id w:val="-797605423"/>
                    <w:placeholder>
                      <w:docPart w:val="DD9C292C59C54F6D9B5AF0D2F5CC95F3"/>
                    </w:placeholder>
                  </w:sdtPr>
                  <w:sdtEndPr/>
                  <w:sdtContent>
                    <w:r w:rsidR="007E6C6E" w:rsidRPr="007E6C6E">
                      <w:t>519 238-2345</w:t>
                    </w:r>
                  </w:sdtContent>
                </w:sdt>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58B965FB"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6612A7" w:rsidRPr="006612A7">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3FE6B8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C9412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F2A7CB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sdt>
                  <w:sdtPr>
                    <w:id w:val="1420747661"/>
                    <w:placeholder>
                      <w:docPart w:val="DD3600D0A8C04EDEB235E7D725190634"/>
                    </w:placeholder>
                  </w:sdtPr>
                  <w:sdtEndPr/>
                  <w:sdtContent>
                    <w:r w:rsidR="00DC5F8E" w:rsidRPr="00DC5F8E">
                      <w:t>519 786 5663</w:t>
                    </w:r>
                  </w:sdtContent>
                </w:sdt>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79A1BAD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6612A7" w:rsidRPr="006612A7">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652D816"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sdt>
                  <w:sdtPr>
                    <w:id w:val="1823541691"/>
                    <w:placeholder>
                      <w:docPart w:val="72DD852664E54611BC2FBF4A632C9F91"/>
                    </w:placeholder>
                  </w:sdtPr>
                  <w:sdtEndPr/>
                  <w:sdtContent>
                    <w:r w:rsidR="00191EDD" w:rsidRPr="00191EDD">
                      <w:t>519-383-8331</w:t>
                    </w:r>
                  </w:sdtContent>
                </w:sdt>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5B1A90"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5B1A90"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5B1A90"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9CAA527" w:rsidR="00C2478A" w:rsidRPr="003940EB" w:rsidRDefault="005B1A90"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sdt>
                  <w:sdtPr>
                    <w:id w:val="-374089235"/>
                    <w:placeholder>
                      <w:docPart w:val="CC4B07445E484A779188199F030ADE93"/>
                    </w:placeholder>
                  </w:sdtPr>
                  <w:sdtEndPr/>
                  <w:sdtContent>
                    <w:r w:rsidR="00957C12" w:rsidRPr="00957C12">
                      <w:t>6602 Lakeshore Road Forest Lambton Shores, Warwick, ON N0N 1J7</w:t>
                    </w:r>
                  </w:sdtContent>
                </w:sdt>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5B1A90"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5B1A90"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442F4" w14:textId="77777777" w:rsidR="001070C1" w:rsidRDefault="001070C1" w:rsidP="004A02F1">
      <w:r>
        <w:separator/>
      </w:r>
    </w:p>
  </w:endnote>
  <w:endnote w:type="continuationSeparator" w:id="0">
    <w:p w14:paraId="1EDB9D9D" w14:textId="77777777" w:rsidR="001070C1" w:rsidRDefault="001070C1" w:rsidP="004A02F1">
      <w:r>
        <w:continuationSeparator/>
      </w:r>
    </w:p>
  </w:endnote>
  <w:endnote w:type="continuationNotice" w:id="1">
    <w:p w14:paraId="59B55952" w14:textId="77777777" w:rsidR="001070C1" w:rsidRDefault="00107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0FD1" w14:textId="77777777" w:rsidR="001070C1" w:rsidRDefault="001070C1" w:rsidP="00C00F9A">
      <w:r>
        <w:separator/>
      </w:r>
    </w:p>
  </w:footnote>
  <w:footnote w:type="continuationSeparator" w:id="0">
    <w:p w14:paraId="7D5B8241" w14:textId="77777777" w:rsidR="001070C1" w:rsidRDefault="001070C1" w:rsidP="004A02F1">
      <w:r>
        <w:continuationSeparator/>
      </w:r>
    </w:p>
  </w:footnote>
  <w:footnote w:type="continuationNotice" w:id="1">
    <w:p w14:paraId="4C38DFB5" w14:textId="77777777" w:rsidR="001070C1" w:rsidRDefault="00107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070C1"/>
    <w:rsid w:val="00114059"/>
    <w:rsid w:val="00121864"/>
    <w:rsid w:val="00130074"/>
    <w:rsid w:val="00133BCA"/>
    <w:rsid w:val="0014008D"/>
    <w:rsid w:val="001435F6"/>
    <w:rsid w:val="00144134"/>
    <w:rsid w:val="0015192B"/>
    <w:rsid w:val="001536B5"/>
    <w:rsid w:val="00156D5F"/>
    <w:rsid w:val="00164D02"/>
    <w:rsid w:val="00166495"/>
    <w:rsid w:val="00173C19"/>
    <w:rsid w:val="00174FD0"/>
    <w:rsid w:val="001760F4"/>
    <w:rsid w:val="0018020E"/>
    <w:rsid w:val="00182ED6"/>
    <w:rsid w:val="00186774"/>
    <w:rsid w:val="00186E4B"/>
    <w:rsid w:val="00191EDD"/>
    <w:rsid w:val="00197943"/>
    <w:rsid w:val="001A08A4"/>
    <w:rsid w:val="001A1A66"/>
    <w:rsid w:val="001A24CA"/>
    <w:rsid w:val="001A2FC1"/>
    <w:rsid w:val="001B077C"/>
    <w:rsid w:val="001C24F8"/>
    <w:rsid w:val="001C7C2D"/>
    <w:rsid w:val="001C7E46"/>
    <w:rsid w:val="001E714C"/>
    <w:rsid w:val="001F5990"/>
    <w:rsid w:val="001F7DD1"/>
    <w:rsid w:val="00204DFD"/>
    <w:rsid w:val="002077A3"/>
    <w:rsid w:val="00215900"/>
    <w:rsid w:val="0022362C"/>
    <w:rsid w:val="00223F46"/>
    <w:rsid w:val="0022534E"/>
    <w:rsid w:val="00242C17"/>
    <w:rsid w:val="0024361B"/>
    <w:rsid w:val="0025712B"/>
    <w:rsid w:val="00264552"/>
    <w:rsid w:val="002928B0"/>
    <w:rsid w:val="00293BC6"/>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06E27"/>
    <w:rsid w:val="00310689"/>
    <w:rsid w:val="003124B8"/>
    <w:rsid w:val="00321084"/>
    <w:rsid w:val="003325D3"/>
    <w:rsid w:val="00341943"/>
    <w:rsid w:val="003446F2"/>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4D91"/>
    <w:rsid w:val="003B036D"/>
    <w:rsid w:val="003B448E"/>
    <w:rsid w:val="003C5E0A"/>
    <w:rsid w:val="003D22EA"/>
    <w:rsid w:val="00400045"/>
    <w:rsid w:val="00410868"/>
    <w:rsid w:val="004240EE"/>
    <w:rsid w:val="004310BB"/>
    <w:rsid w:val="00433B0C"/>
    <w:rsid w:val="0044729B"/>
    <w:rsid w:val="00475BB5"/>
    <w:rsid w:val="00486AF2"/>
    <w:rsid w:val="00491E1E"/>
    <w:rsid w:val="004A02F1"/>
    <w:rsid w:val="004B5C0D"/>
    <w:rsid w:val="004B73A1"/>
    <w:rsid w:val="004B7D68"/>
    <w:rsid w:val="004C3683"/>
    <w:rsid w:val="004D2AE7"/>
    <w:rsid w:val="004D7B17"/>
    <w:rsid w:val="004E2D92"/>
    <w:rsid w:val="004E4694"/>
    <w:rsid w:val="004F11AB"/>
    <w:rsid w:val="004F16A8"/>
    <w:rsid w:val="004F26D2"/>
    <w:rsid w:val="00502F22"/>
    <w:rsid w:val="00504BD8"/>
    <w:rsid w:val="00512308"/>
    <w:rsid w:val="00524E3B"/>
    <w:rsid w:val="005352FF"/>
    <w:rsid w:val="00537C88"/>
    <w:rsid w:val="00541383"/>
    <w:rsid w:val="00543A56"/>
    <w:rsid w:val="005473C8"/>
    <w:rsid w:val="00561956"/>
    <w:rsid w:val="00564A2A"/>
    <w:rsid w:val="00566F37"/>
    <w:rsid w:val="0058585D"/>
    <w:rsid w:val="005860B1"/>
    <w:rsid w:val="00586E95"/>
    <w:rsid w:val="005935D4"/>
    <w:rsid w:val="00593F00"/>
    <w:rsid w:val="005A0834"/>
    <w:rsid w:val="005B1A90"/>
    <w:rsid w:val="005C59FE"/>
    <w:rsid w:val="005C6A56"/>
    <w:rsid w:val="005D4736"/>
    <w:rsid w:val="005E0AA2"/>
    <w:rsid w:val="005E2825"/>
    <w:rsid w:val="005E42E2"/>
    <w:rsid w:val="005F00AD"/>
    <w:rsid w:val="005F0AEA"/>
    <w:rsid w:val="005F36B6"/>
    <w:rsid w:val="005F3BB8"/>
    <w:rsid w:val="00600D94"/>
    <w:rsid w:val="00602EFC"/>
    <w:rsid w:val="00605DE8"/>
    <w:rsid w:val="00606719"/>
    <w:rsid w:val="00610F61"/>
    <w:rsid w:val="00616DA8"/>
    <w:rsid w:val="00625DE4"/>
    <w:rsid w:val="0063057A"/>
    <w:rsid w:val="00652518"/>
    <w:rsid w:val="006557AE"/>
    <w:rsid w:val="006612A7"/>
    <w:rsid w:val="0066792A"/>
    <w:rsid w:val="006801C3"/>
    <w:rsid w:val="006872F6"/>
    <w:rsid w:val="0069208A"/>
    <w:rsid w:val="006A616E"/>
    <w:rsid w:val="006A7432"/>
    <w:rsid w:val="006D335D"/>
    <w:rsid w:val="006D6839"/>
    <w:rsid w:val="006F30CF"/>
    <w:rsid w:val="006F3190"/>
    <w:rsid w:val="006F42E9"/>
    <w:rsid w:val="00705EC3"/>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3FE4"/>
    <w:rsid w:val="007B7C25"/>
    <w:rsid w:val="007C10E0"/>
    <w:rsid w:val="007D1D3A"/>
    <w:rsid w:val="007E0CB9"/>
    <w:rsid w:val="007E6C6E"/>
    <w:rsid w:val="007F1625"/>
    <w:rsid w:val="007F3E63"/>
    <w:rsid w:val="007F6EF0"/>
    <w:rsid w:val="0080321E"/>
    <w:rsid w:val="00813F32"/>
    <w:rsid w:val="008206F8"/>
    <w:rsid w:val="00821CB8"/>
    <w:rsid w:val="00821CF7"/>
    <w:rsid w:val="00826C07"/>
    <w:rsid w:val="00826FB9"/>
    <w:rsid w:val="008345F7"/>
    <w:rsid w:val="00841FF2"/>
    <w:rsid w:val="008432E9"/>
    <w:rsid w:val="0084376E"/>
    <w:rsid w:val="00860240"/>
    <w:rsid w:val="00862985"/>
    <w:rsid w:val="0086433D"/>
    <w:rsid w:val="00872D89"/>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04C8"/>
    <w:rsid w:val="00915610"/>
    <w:rsid w:val="00931263"/>
    <w:rsid w:val="00934CC8"/>
    <w:rsid w:val="00936594"/>
    <w:rsid w:val="00936F66"/>
    <w:rsid w:val="00952A10"/>
    <w:rsid w:val="009564A0"/>
    <w:rsid w:val="00956C3F"/>
    <w:rsid w:val="00957C12"/>
    <w:rsid w:val="00963FAB"/>
    <w:rsid w:val="00964706"/>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A65"/>
    <w:rsid w:val="009C109E"/>
    <w:rsid w:val="009C394F"/>
    <w:rsid w:val="009D0135"/>
    <w:rsid w:val="009F4666"/>
    <w:rsid w:val="00A12474"/>
    <w:rsid w:val="00A12D1D"/>
    <w:rsid w:val="00A20089"/>
    <w:rsid w:val="00A206C7"/>
    <w:rsid w:val="00A213EB"/>
    <w:rsid w:val="00A2585D"/>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11C"/>
    <w:rsid w:val="00BC5D35"/>
    <w:rsid w:val="00BD39F0"/>
    <w:rsid w:val="00BD3B92"/>
    <w:rsid w:val="00BD4D21"/>
    <w:rsid w:val="00BD58AA"/>
    <w:rsid w:val="00BD5E93"/>
    <w:rsid w:val="00BD60A3"/>
    <w:rsid w:val="00BD6DB4"/>
    <w:rsid w:val="00BE21B8"/>
    <w:rsid w:val="00BE380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94128"/>
    <w:rsid w:val="00C953C8"/>
    <w:rsid w:val="00CA2CDB"/>
    <w:rsid w:val="00CA2E2D"/>
    <w:rsid w:val="00CB03E5"/>
    <w:rsid w:val="00CB2C6D"/>
    <w:rsid w:val="00CB457C"/>
    <w:rsid w:val="00CB6781"/>
    <w:rsid w:val="00CD4750"/>
    <w:rsid w:val="00CD525D"/>
    <w:rsid w:val="00CF0364"/>
    <w:rsid w:val="00CF4FCC"/>
    <w:rsid w:val="00CF61D3"/>
    <w:rsid w:val="00CF6570"/>
    <w:rsid w:val="00CF7612"/>
    <w:rsid w:val="00D009F7"/>
    <w:rsid w:val="00D127FF"/>
    <w:rsid w:val="00D151F2"/>
    <w:rsid w:val="00D21E73"/>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5F8E"/>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476B7"/>
    <w:rsid w:val="00E579DA"/>
    <w:rsid w:val="00E61482"/>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232F"/>
    <w:rsid w:val="00F16779"/>
    <w:rsid w:val="00F1688B"/>
    <w:rsid w:val="00F228CC"/>
    <w:rsid w:val="00F24256"/>
    <w:rsid w:val="00F319DE"/>
    <w:rsid w:val="00F32FC5"/>
    <w:rsid w:val="00F37664"/>
    <w:rsid w:val="00F43809"/>
    <w:rsid w:val="00F43DC8"/>
    <w:rsid w:val="00F5160A"/>
    <w:rsid w:val="00F75A46"/>
    <w:rsid w:val="00F75EA6"/>
    <w:rsid w:val="00F955F2"/>
    <w:rsid w:val="00FA0E1C"/>
    <w:rsid w:val="00FB127B"/>
    <w:rsid w:val="00FB254C"/>
    <w:rsid w:val="00FB3011"/>
    <w:rsid w:val="00FC0C3D"/>
    <w:rsid w:val="00FC29AC"/>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DD9C292C59C54F6D9B5AF0D2F5CC95F3"/>
        <w:category>
          <w:name w:val="General"/>
          <w:gallery w:val="placeholder"/>
        </w:category>
        <w:types>
          <w:type w:val="bbPlcHdr"/>
        </w:types>
        <w:behaviors>
          <w:behavior w:val="content"/>
        </w:behaviors>
        <w:guid w:val="{FB81DFAB-C802-49B4-BA01-4DBBACD766C4}"/>
      </w:docPartPr>
      <w:docPartBody>
        <w:p w:rsidR="00D07682" w:rsidRDefault="007235EE" w:rsidP="007235EE">
          <w:pPr>
            <w:pStyle w:val="DD9C292C59C54F6D9B5AF0D2F5CC95F3"/>
          </w:pPr>
          <w:r w:rsidRPr="00F24256">
            <w:rPr>
              <w:rStyle w:val="PlaceholderText"/>
              <w:rFonts w:cs="Arial"/>
              <w:shd w:val="clear" w:color="auto" w:fill="F2F2F2" w:themeFill="background1" w:themeFillShade="F2"/>
            </w:rPr>
            <w:t xml:space="preserve">                   </w:t>
          </w:r>
        </w:p>
      </w:docPartBody>
    </w:docPart>
    <w:docPart>
      <w:docPartPr>
        <w:name w:val="DD3600D0A8C04EDEB235E7D725190634"/>
        <w:category>
          <w:name w:val="General"/>
          <w:gallery w:val="placeholder"/>
        </w:category>
        <w:types>
          <w:type w:val="bbPlcHdr"/>
        </w:types>
        <w:behaviors>
          <w:behavior w:val="content"/>
        </w:behaviors>
        <w:guid w:val="{E6FDB3BA-340A-4CAA-BD96-56B9F7CA3A9B}"/>
      </w:docPartPr>
      <w:docPartBody>
        <w:p w:rsidR="00D07682" w:rsidRDefault="007235EE" w:rsidP="007235EE">
          <w:pPr>
            <w:pStyle w:val="DD3600D0A8C04EDEB235E7D725190634"/>
          </w:pPr>
          <w:r w:rsidRPr="00F24256">
            <w:rPr>
              <w:rStyle w:val="PlaceholderText"/>
              <w:rFonts w:cs="Arial"/>
              <w:shd w:val="clear" w:color="auto" w:fill="F2F2F2" w:themeFill="background1" w:themeFillShade="F2"/>
            </w:rPr>
            <w:t xml:space="preserve">                                           </w:t>
          </w:r>
        </w:p>
      </w:docPartBody>
    </w:docPart>
    <w:docPart>
      <w:docPartPr>
        <w:name w:val="72DD852664E54611BC2FBF4A632C9F91"/>
        <w:category>
          <w:name w:val="General"/>
          <w:gallery w:val="placeholder"/>
        </w:category>
        <w:types>
          <w:type w:val="bbPlcHdr"/>
        </w:types>
        <w:behaviors>
          <w:behavior w:val="content"/>
        </w:behaviors>
        <w:guid w:val="{5DEA5807-AC2C-4094-8FE0-2D1EEC73C0CD}"/>
      </w:docPartPr>
      <w:docPartBody>
        <w:p w:rsidR="00D07682" w:rsidRDefault="007235EE" w:rsidP="007235EE">
          <w:pPr>
            <w:pStyle w:val="72DD852664E54611BC2FBF4A632C9F91"/>
          </w:pPr>
          <w:r w:rsidRPr="00F24256">
            <w:rPr>
              <w:rStyle w:val="PlaceholderText"/>
              <w:rFonts w:cs="Arial"/>
              <w:shd w:val="clear" w:color="auto" w:fill="F2F2F2" w:themeFill="background1" w:themeFillShade="F2"/>
            </w:rPr>
            <w:t xml:space="preserve">                                           </w:t>
          </w:r>
        </w:p>
      </w:docPartBody>
    </w:docPart>
    <w:docPart>
      <w:docPartPr>
        <w:name w:val="CC4B07445E484A779188199F030ADE93"/>
        <w:category>
          <w:name w:val="General"/>
          <w:gallery w:val="placeholder"/>
        </w:category>
        <w:types>
          <w:type w:val="bbPlcHdr"/>
        </w:types>
        <w:behaviors>
          <w:behavior w:val="content"/>
        </w:behaviors>
        <w:guid w:val="{0015B9AE-C0C6-4BF6-A5A4-C8A45EA21873}"/>
      </w:docPartPr>
      <w:docPartBody>
        <w:p w:rsidR="00D07682" w:rsidRDefault="007235EE" w:rsidP="007235EE">
          <w:pPr>
            <w:pStyle w:val="CC4B07445E484A779188199F030ADE93"/>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306714"/>
    <w:rsid w:val="005F11B4"/>
    <w:rsid w:val="00612A4E"/>
    <w:rsid w:val="0063057A"/>
    <w:rsid w:val="00640338"/>
    <w:rsid w:val="006832B8"/>
    <w:rsid w:val="006C5AA3"/>
    <w:rsid w:val="007235EE"/>
    <w:rsid w:val="00813EBB"/>
    <w:rsid w:val="00BB178A"/>
    <w:rsid w:val="00C74A80"/>
    <w:rsid w:val="00D07682"/>
    <w:rsid w:val="00D3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5EE"/>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DD9C292C59C54F6D9B5AF0D2F5CC95F3">
    <w:name w:val="DD9C292C59C54F6D9B5AF0D2F5CC95F3"/>
    <w:rsid w:val="007235EE"/>
    <w:rPr>
      <w:lang w:val="en-CA" w:eastAsia="en-CA"/>
    </w:rPr>
  </w:style>
  <w:style w:type="paragraph" w:customStyle="1" w:styleId="DD3600D0A8C04EDEB235E7D725190634">
    <w:name w:val="DD3600D0A8C04EDEB235E7D725190634"/>
    <w:rsid w:val="007235EE"/>
    <w:rPr>
      <w:lang w:val="en-CA" w:eastAsia="en-CA"/>
    </w:rPr>
  </w:style>
  <w:style w:type="paragraph" w:customStyle="1" w:styleId="72DD852664E54611BC2FBF4A632C9F91">
    <w:name w:val="72DD852664E54611BC2FBF4A632C9F91"/>
    <w:rsid w:val="007235EE"/>
    <w:rPr>
      <w:lang w:val="en-CA" w:eastAsia="en-CA"/>
    </w:rPr>
  </w:style>
  <w:style w:type="paragraph" w:customStyle="1" w:styleId="CC4B07445E484A779188199F030ADE93">
    <w:name w:val="CC4B07445E484A779188199F030ADE93"/>
    <w:rsid w:val="007235E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Props1.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99665837-B46D-470B-B823-848825B6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5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27:00Z</dcterms:created>
  <dcterms:modified xsi:type="dcterms:W3CDTF">2024-07-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MediaServiceImageTags">
    <vt:lpwstr/>
  </property>
  <property fmtid="{D5CDD505-2E9C-101B-9397-08002B2CF9AE}" pid="5" name="Program_x0020_Type">
    <vt:lpwstr/>
  </property>
  <property fmtid="{D5CDD505-2E9C-101B-9397-08002B2CF9AE}" pid="6" name="Project_x0020_Phase">
    <vt:lpwstr/>
  </property>
  <property fmtid="{D5CDD505-2E9C-101B-9397-08002B2CF9AE}" pid="7" name="Project Phase">
    <vt:lpwstr/>
  </property>
  <property fmtid="{D5CDD505-2E9C-101B-9397-08002B2CF9AE}" pid="8" name="Program Type">
    <vt:lpwstr/>
  </property>
  <property fmtid="{D5CDD505-2E9C-101B-9397-08002B2CF9AE}" pid="9" name="GrammarlyDocumentId">
    <vt:lpwstr>7c997211f81fc61a385972ec8cafbbe4df6a43ad0fa2449086f17b61a1a8a1be</vt:lpwstr>
  </property>
  <property fmtid="{D5CDD505-2E9C-101B-9397-08002B2CF9AE}" pid="10" name="ContentTypeId">
    <vt:lpwstr>0x010100F36CD58A965E5D4FBC52A3EC117CF3F4</vt:lpwstr>
  </property>
</Properties>
</file>